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3C1070" w:rsidRPr="002020EB" w:rsidRDefault="003C1070" w:rsidP="009C671B">
      <w:pPr>
        <w:rPr>
          <w:rStyle w:val="IntenseReference"/>
        </w:rPr>
      </w:pPr>
    </w:p>
    <w:p w:rsidR="00ED19DF" w:rsidRPr="002020EB" w:rsidRDefault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257175</wp:posOffset>
            </wp:positionV>
            <wp:extent cx="6962140" cy="3259455"/>
            <wp:effectExtent l="19050" t="0" r="0" b="0"/>
            <wp:wrapThrough wrapText="bothSides">
              <wp:wrapPolygon edited="0">
                <wp:start x="236" y="0"/>
                <wp:lineTo x="-59" y="884"/>
                <wp:lineTo x="-59" y="20199"/>
                <wp:lineTo x="118" y="21461"/>
                <wp:lineTo x="236" y="21461"/>
                <wp:lineTo x="21277" y="21461"/>
                <wp:lineTo x="21395" y="21461"/>
                <wp:lineTo x="21572" y="20704"/>
                <wp:lineTo x="21572" y="884"/>
                <wp:lineTo x="21454" y="126"/>
                <wp:lineTo x="21277" y="0"/>
                <wp:lineTo x="236" y="0"/>
              </wp:wrapPolygon>
            </wp:wrapThrough>
            <wp:docPr id="1" name="Picture 0" descr="Screenshot (4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325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1.</w:t>
      </w:r>
      <w:r w:rsidR="005B51E4" w:rsidRPr="002020EB">
        <w:rPr>
          <w:rStyle w:val="IntenseReference"/>
        </w:rPr>
        <w:t xml:space="preserve"> </w:t>
      </w:r>
      <w:r w:rsidR="00623F66" w:rsidRPr="002020EB">
        <w:rPr>
          <w:rStyle w:val="IntenseReference"/>
        </w:rPr>
        <w:t xml:space="preserve"> </w:t>
      </w:r>
      <w:proofErr w:type="spellStart"/>
      <w:r w:rsidR="00623F66" w:rsidRPr="002020EB">
        <w:rPr>
          <w:rStyle w:val="IntenseReference"/>
        </w:rPr>
        <w:t>Html,Head</w:t>
      </w:r>
      <w:proofErr w:type="spellEnd"/>
      <w:r w:rsidR="00623F66" w:rsidRPr="002020EB">
        <w:rPr>
          <w:rStyle w:val="IntenseReference"/>
        </w:rPr>
        <w:t xml:space="preserve"> _ Body Tag</w:t>
      </w:r>
    </w:p>
    <w:p w:rsidR="00ED19DF" w:rsidRPr="002020EB" w:rsidRDefault="00ED19DF">
      <w:pPr>
        <w:rPr>
          <w:rStyle w:val="IntenseReference"/>
        </w:rPr>
      </w:pPr>
    </w:p>
    <w:p w:rsidR="00ED19DF" w:rsidRPr="002020EB" w:rsidRDefault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65150</wp:posOffset>
            </wp:positionH>
            <wp:positionV relativeFrom="paragraph">
              <wp:posOffset>234950</wp:posOffset>
            </wp:positionV>
            <wp:extent cx="7058025" cy="2597150"/>
            <wp:effectExtent l="38100" t="0" r="28575" b="774700"/>
            <wp:wrapThrough wrapText="bothSides">
              <wp:wrapPolygon edited="0">
                <wp:start x="291" y="0"/>
                <wp:lineTo x="0" y="792"/>
                <wp:lineTo x="-117" y="28043"/>
                <wp:lineTo x="21687" y="28043"/>
                <wp:lineTo x="21687" y="1584"/>
                <wp:lineTo x="21571" y="792"/>
                <wp:lineTo x="21279" y="0"/>
                <wp:lineTo x="291" y="0"/>
              </wp:wrapPolygon>
            </wp:wrapThrough>
            <wp:docPr id="2" name="Picture 1" descr="Screenshot (4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2597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2.</w:t>
      </w:r>
      <w:r w:rsidR="00680A88" w:rsidRPr="002020EB">
        <w:rPr>
          <w:rStyle w:val="IntenseReference"/>
        </w:rPr>
        <w:t xml:space="preserve"> </w:t>
      </w:r>
      <w:r w:rsidR="00623F66" w:rsidRPr="002020EB">
        <w:rPr>
          <w:rStyle w:val="IntenseReference"/>
        </w:rPr>
        <w:t xml:space="preserve"> Header Tags</w:t>
      </w:r>
    </w:p>
    <w:p w:rsidR="00ED19DF" w:rsidRPr="002020EB" w:rsidRDefault="00ED19DF">
      <w:pPr>
        <w:rPr>
          <w:rStyle w:val="IntenseReference"/>
        </w:rPr>
      </w:pPr>
      <w:r w:rsidRPr="002020EB">
        <w:rPr>
          <w:rStyle w:val="IntenseReference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323850</wp:posOffset>
            </wp:positionV>
            <wp:extent cx="6958965" cy="2729865"/>
            <wp:effectExtent l="133350" t="38100" r="70485" b="70485"/>
            <wp:wrapThrough wrapText="bothSides">
              <wp:wrapPolygon edited="0">
                <wp:start x="1005" y="-301"/>
                <wp:lineTo x="591" y="-151"/>
                <wp:lineTo x="-237" y="1357"/>
                <wp:lineTo x="-414" y="18992"/>
                <wp:lineTo x="177" y="21404"/>
                <wp:lineTo x="828" y="22158"/>
                <wp:lineTo x="946" y="22158"/>
                <wp:lineTo x="20400" y="22158"/>
                <wp:lineTo x="20518" y="22158"/>
                <wp:lineTo x="21109" y="21555"/>
                <wp:lineTo x="21109" y="21404"/>
                <wp:lineTo x="21227" y="21404"/>
                <wp:lineTo x="21760" y="19294"/>
                <wp:lineTo x="21760" y="4522"/>
                <wp:lineTo x="21819" y="4371"/>
                <wp:lineTo x="21701" y="2713"/>
                <wp:lineTo x="21582" y="2110"/>
                <wp:lineTo x="21641" y="1507"/>
                <wp:lineTo x="20695" y="-151"/>
                <wp:lineTo x="20341" y="-301"/>
                <wp:lineTo x="1005" y="-301"/>
              </wp:wrapPolygon>
            </wp:wrapThrough>
            <wp:docPr id="3" name="Picture 2" descr="Screenshot (4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8965" cy="27298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3.PARAGRAPH TAG</w:t>
      </w:r>
    </w:p>
    <w:p w:rsidR="00ED19DF" w:rsidRPr="002020EB" w:rsidRDefault="00ED19DF" w:rsidP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321945</wp:posOffset>
            </wp:positionV>
            <wp:extent cx="7047865" cy="2415540"/>
            <wp:effectExtent l="171450" t="133350" r="362585" b="308610"/>
            <wp:wrapThrough wrapText="bothSides">
              <wp:wrapPolygon edited="0">
                <wp:start x="642" y="-1192"/>
                <wp:lineTo x="175" y="-1022"/>
                <wp:lineTo x="-525" y="511"/>
                <wp:lineTo x="-525" y="20612"/>
                <wp:lineTo x="-292" y="23338"/>
                <wp:lineTo x="234" y="24360"/>
                <wp:lineTo x="350" y="24360"/>
                <wp:lineTo x="21835" y="24360"/>
                <wp:lineTo x="21952" y="24360"/>
                <wp:lineTo x="22419" y="23508"/>
                <wp:lineTo x="22419" y="23338"/>
                <wp:lineTo x="22478" y="23338"/>
                <wp:lineTo x="22653" y="20953"/>
                <wp:lineTo x="22653" y="1533"/>
                <wp:lineTo x="22711" y="681"/>
                <wp:lineTo x="22011" y="-1022"/>
                <wp:lineTo x="21544" y="-1192"/>
                <wp:lineTo x="642" y="-1192"/>
              </wp:wrapPolygon>
            </wp:wrapThrough>
            <wp:docPr id="4" name="Picture 3" descr="Screenshot (4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7865" cy="2415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4.DIV TAG,ASIDE TAG</w:t>
      </w:r>
    </w:p>
    <w:p w:rsidR="00ED19DF" w:rsidRPr="002020EB" w:rsidRDefault="00ED19DF" w:rsidP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52450</wp:posOffset>
            </wp:positionH>
            <wp:positionV relativeFrom="paragraph">
              <wp:posOffset>245745</wp:posOffset>
            </wp:positionV>
            <wp:extent cx="7052310" cy="1732915"/>
            <wp:effectExtent l="38100" t="0" r="15240" b="514985"/>
            <wp:wrapThrough wrapText="bothSides">
              <wp:wrapPolygon edited="0">
                <wp:start x="117" y="0"/>
                <wp:lineTo x="-117" y="2137"/>
                <wp:lineTo x="-117" y="28019"/>
                <wp:lineTo x="21647" y="28019"/>
                <wp:lineTo x="21647" y="2137"/>
                <wp:lineTo x="21588" y="950"/>
                <wp:lineTo x="21413" y="0"/>
                <wp:lineTo x="117" y="0"/>
              </wp:wrapPolygon>
            </wp:wrapThrough>
            <wp:docPr id="6" name="Picture 4" descr="Screenshot (4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732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5.</w:t>
      </w:r>
      <w:r w:rsidRPr="002020EB">
        <w:rPr>
          <w:rStyle w:val="IntenseReference"/>
        </w:rPr>
        <w:t xml:space="preserve"> </w:t>
      </w:r>
      <w:r w:rsidR="00623F66" w:rsidRPr="002020EB">
        <w:rPr>
          <w:rStyle w:val="IntenseReference"/>
        </w:rPr>
        <w:t>STYLE USING HTML</w:t>
      </w:r>
    </w:p>
    <w:p w:rsidR="00ED19DF" w:rsidRPr="002020EB" w:rsidRDefault="0001251E" w:rsidP="00ED19DF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645160</wp:posOffset>
            </wp:positionV>
            <wp:extent cx="7005320" cy="2978785"/>
            <wp:effectExtent l="190500" t="152400" r="176530" b="126365"/>
            <wp:wrapThrough wrapText="bothSides">
              <wp:wrapPolygon edited="0">
                <wp:start x="0" y="-1105"/>
                <wp:lineTo x="-352" y="-691"/>
                <wp:lineTo x="-587" y="138"/>
                <wp:lineTo x="-587" y="20997"/>
                <wp:lineTo x="-176" y="22516"/>
                <wp:lineTo x="0" y="22516"/>
                <wp:lineTo x="21557" y="22516"/>
                <wp:lineTo x="21733" y="22516"/>
                <wp:lineTo x="22144" y="21411"/>
                <wp:lineTo x="22144" y="414"/>
                <wp:lineTo x="21851" y="-829"/>
                <wp:lineTo x="21557" y="-1105"/>
                <wp:lineTo x="0" y="-1105"/>
              </wp:wrapPolygon>
            </wp:wrapThrough>
            <wp:docPr id="5" name="Picture 4" descr="Screenshot (4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2978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E4870" w:rsidRPr="002020EB" w:rsidRDefault="00623F66" w:rsidP="00ED19DF">
      <w:pPr>
        <w:rPr>
          <w:rStyle w:val="IntenseReference"/>
        </w:rPr>
      </w:pPr>
      <w:r w:rsidRPr="002020EB">
        <w:rPr>
          <w:rStyle w:val="IntenseReference"/>
        </w:rPr>
        <w:t>6.</w:t>
      </w:r>
      <w:r w:rsidR="00200070" w:rsidRPr="002020EB">
        <w:rPr>
          <w:rStyle w:val="IntenseReference"/>
        </w:rPr>
        <w:t>Resu</w:t>
      </w:r>
      <w:r w:rsidR="00DE4870" w:rsidRPr="002020EB">
        <w:rPr>
          <w:rStyle w:val="IntenseReference"/>
        </w:rPr>
        <w:t>me:</w:t>
      </w:r>
    </w:p>
    <w:p w:rsidR="00DE4870" w:rsidRPr="002020EB" w:rsidRDefault="00623F66" w:rsidP="00ED19DF">
      <w:pPr>
        <w:rPr>
          <w:rStyle w:val="IntenseReference"/>
        </w:rPr>
      </w:pPr>
      <w:r w:rsidRPr="002020EB">
        <w:rPr>
          <w:rStyle w:val="IntenseReference"/>
        </w:rPr>
        <w:t>7.</w:t>
      </w:r>
      <w:r w:rsidR="00DE4870" w:rsidRPr="002020EB">
        <w:rPr>
          <w:rStyle w:val="IntenseReference"/>
        </w:rPr>
        <w:t>List tag:</w:t>
      </w:r>
    </w:p>
    <w:p w:rsidR="00DE4870" w:rsidRPr="002020EB" w:rsidRDefault="0001251E" w:rsidP="00ED19DF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323215</wp:posOffset>
            </wp:positionV>
            <wp:extent cx="7000240" cy="2146300"/>
            <wp:effectExtent l="19050" t="0" r="0" b="0"/>
            <wp:wrapThrough wrapText="bothSides">
              <wp:wrapPolygon edited="0">
                <wp:start x="-59" y="0"/>
                <wp:lineTo x="-59" y="21472"/>
                <wp:lineTo x="21573" y="21472"/>
                <wp:lineTo x="21573" y="0"/>
                <wp:lineTo x="-59" y="0"/>
              </wp:wrapPolygon>
            </wp:wrapThrough>
            <wp:docPr id="7" name="Picture 6" descr="Screenshot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5688" w:rsidRPr="002020EB" w:rsidRDefault="000D5688" w:rsidP="00ED19DF">
      <w:pPr>
        <w:rPr>
          <w:rStyle w:val="IntenseReference"/>
        </w:rPr>
      </w:pPr>
    </w:p>
    <w:p w:rsidR="004578E6" w:rsidRPr="002020EB" w:rsidRDefault="00623F66" w:rsidP="00ED19DF">
      <w:pPr>
        <w:rPr>
          <w:rStyle w:val="IntenseReference"/>
        </w:rPr>
      </w:pPr>
      <w:r w:rsidRPr="002020EB">
        <w:rPr>
          <w:rStyle w:val="IntenseReference"/>
        </w:rPr>
        <w:t>8.</w:t>
      </w:r>
      <w:r w:rsidR="004578E6" w:rsidRPr="002020EB">
        <w:rPr>
          <w:rStyle w:val="IntenseReference"/>
        </w:rPr>
        <w:t>Table tag:</w:t>
      </w:r>
    </w:p>
    <w:p w:rsidR="004578E6" w:rsidRPr="002020EB" w:rsidRDefault="004578E6" w:rsidP="00ED19DF">
      <w:pPr>
        <w:rPr>
          <w:rStyle w:val="IntenseReference"/>
        </w:rPr>
      </w:pPr>
    </w:p>
    <w:p w:rsidR="004578E6" w:rsidRPr="002020EB" w:rsidRDefault="004578E6" w:rsidP="00ED19DF">
      <w:pPr>
        <w:rPr>
          <w:rStyle w:val="IntenseReference"/>
        </w:rPr>
      </w:pPr>
      <w:r w:rsidRPr="002020EB">
        <w:rPr>
          <w:rStyle w:val="IntenseReference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0</wp:posOffset>
            </wp:positionV>
            <wp:extent cx="7000240" cy="2280285"/>
            <wp:effectExtent l="19050" t="0" r="0" b="0"/>
            <wp:wrapThrough wrapText="bothSides">
              <wp:wrapPolygon edited="0">
                <wp:start x="-59" y="0"/>
                <wp:lineTo x="-59" y="21474"/>
                <wp:lineTo x="21573" y="21474"/>
                <wp:lineTo x="21573" y="0"/>
                <wp:lineTo x="-59" y="0"/>
              </wp:wrapPolygon>
            </wp:wrapThrough>
            <wp:docPr id="8" name="Picture 7" descr="Screenshot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8E6" w:rsidRPr="002020EB" w:rsidRDefault="004578E6" w:rsidP="004578E6">
      <w:pPr>
        <w:rPr>
          <w:rStyle w:val="IntenseReference"/>
        </w:rPr>
      </w:pPr>
    </w:p>
    <w:p w:rsidR="004578E6" w:rsidRPr="002020EB" w:rsidRDefault="00623F66" w:rsidP="004578E6">
      <w:pPr>
        <w:rPr>
          <w:rStyle w:val="IntenseReference"/>
        </w:rPr>
      </w:pPr>
      <w:r w:rsidRPr="002020EB">
        <w:rPr>
          <w:rStyle w:val="IntenseReference"/>
        </w:rPr>
        <w:t>9.</w:t>
      </w:r>
      <w:r w:rsidR="004578E6" w:rsidRPr="002020EB">
        <w:rPr>
          <w:rStyle w:val="IntenseReference"/>
        </w:rPr>
        <w:t>Input tag:</w:t>
      </w:r>
    </w:p>
    <w:p w:rsidR="004578E6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268605</wp:posOffset>
            </wp:positionV>
            <wp:extent cx="7001510" cy="3378835"/>
            <wp:effectExtent l="19050" t="0" r="8890" b="0"/>
            <wp:wrapThrough wrapText="bothSides">
              <wp:wrapPolygon edited="0">
                <wp:start x="-59" y="0"/>
                <wp:lineTo x="-59" y="21434"/>
                <wp:lineTo x="21627" y="21434"/>
                <wp:lineTo x="21627" y="0"/>
                <wp:lineTo x="-59" y="0"/>
              </wp:wrapPolygon>
            </wp:wrapThrough>
            <wp:docPr id="9" name="Picture 8" descr="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0151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78E6" w:rsidRPr="002020EB" w:rsidRDefault="004578E6" w:rsidP="004578E6">
      <w:pPr>
        <w:rPr>
          <w:rStyle w:val="IntenseReference"/>
        </w:rPr>
      </w:pPr>
    </w:p>
    <w:p w:rsidR="004578E6" w:rsidRPr="002020EB" w:rsidRDefault="00623F66" w:rsidP="004578E6">
      <w:pPr>
        <w:rPr>
          <w:rStyle w:val="IntenseReference"/>
        </w:rPr>
      </w:pPr>
      <w:r w:rsidRPr="002020EB">
        <w:rPr>
          <w:rStyle w:val="IntenseReference"/>
        </w:rPr>
        <w:t>10.</w:t>
      </w:r>
      <w:r w:rsidR="00890033" w:rsidRPr="002020EB">
        <w:rPr>
          <w:rStyle w:val="IntenseReference"/>
        </w:rPr>
        <w:t>Video tag:</w:t>
      </w:r>
    </w:p>
    <w:p w:rsidR="00083553" w:rsidRPr="002020EB" w:rsidRDefault="00083553" w:rsidP="004578E6">
      <w:pPr>
        <w:rPr>
          <w:rStyle w:val="IntenseReference"/>
        </w:rPr>
      </w:pPr>
    </w:p>
    <w:p w:rsidR="00083553" w:rsidRPr="002020EB" w:rsidRDefault="00083553" w:rsidP="004578E6">
      <w:pPr>
        <w:rPr>
          <w:rStyle w:val="IntenseReference"/>
        </w:rPr>
      </w:pPr>
      <w:r w:rsidRPr="002020EB">
        <w:rPr>
          <w:rStyle w:val="IntenseReference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118745</wp:posOffset>
            </wp:positionV>
            <wp:extent cx="7033260" cy="3378835"/>
            <wp:effectExtent l="19050" t="0" r="0" b="0"/>
            <wp:wrapThrough wrapText="bothSides">
              <wp:wrapPolygon edited="0">
                <wp:start x="-59" y="0"/>
                <wp:lineTo x="-59" y="21434"/>
                <wp:lineTo x="21588" y="21434"/>
                <wp:lineTo x="21588" y="0"/>
                <wp:lineTo x="-59" y="0"/>
              </wp:wrapPolygon>
            </wp:wrapThrough>
            <wp:docPr id="11" name="Picture 10" descr="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033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325755</wp:posOffset>
            </wp:positionV>
            <wp:extent cx="7033260" cy="3378835"/>
            <wp:effectExtent l="19050" t="0" r="0" b="0"/>
            <wp:wrapThrough wrapText="bothSides">
              <wp:wrapPolygon edited="0">
                <wp:start x="-59" y="0"/>
                <wp:lineTo x="-59" y="21434"/>
                <wp:lineTo x="21588" y="21434"/>
                <wp:lineTo x="21588" y="0"/>
                <wp:lineTo x="-59" y="0"/>
              </wp:wrapPolygon>
            </wp:wrapThrough>
            <wp:docPr id="10" name="Picture 9" descr="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11.</w:t>
      </w:r>
      <w:r w:rsidR="00F0357D" w:rsidRPr="002020EB">
        <w:rPr>
          <w:rStyle w:val="IntenseReference"/>
        </w:rPr>
        <w:t>AUDIO  TAG:</w:t>
      </w:r>
    </w:p>
    <w:p w:rsidR="00890033" w:rsidRPr="002020EB" w:rsidRDefault="00890033" w:rsidP="004578E6">
      <w:pPr>
        <w:rPr>
          <w:rStyle w:val="IntenseReference"/>
        </w:rPr>
      </w:pPr>
    </w:p>
    <w:p w:rsidR="00083553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198755</wp:posOffset>
            </wp:positionV>
            <wp:extent cx="7030085" cy="3232150"/>
            <wp:effectExtent l="38100" t="0" r="18415" b="977900"/>
            <wp:wrapThrough wrapText="bothSides">
              <wp:wrapPolygon edited="0">
                <wp:start x="468" y="0"/>
                <wp:lineTo x="176" y="255"/>
                <wp:lineTo x="-117" y="1400"/>
                <wp:lineTo x="-117" y="28135"/>
                <wp:lineTo x="21657" y="28135"/>
                <wp:lineTo x="21657" y="24316"/>
                <wp:lineTo x="21598" y="22788"/>
                <wp:lineTo x="21540" y="22406"/>
                <wp:lineTo x="21657" y="20497"/>
                <wp:lineTo x="21657" y="1400"/>
                <wp:lineTo x="21364" y="255"/>
                <wp:lineTo x="21071" y="0"/>
                <wp:lineTo x="468" y="0"/>
              </wp:wrapPolygon>
            </wp:wrapThrough>
            <wp:docPr id="12" name="Picture 1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32321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12.</w:t>
      </w:r>
      <w:r w:rsidR="00F0357D" w:rsidRPr="002020EB">
        <w:rPr>
          <w:rStyle w:val="IntenseReference"/>
        </w:rPr>
        <w:t>Colorstyle hexadecimal:</w:t>
      </w:r>
    </w:p>
    <w:p w:rsidR="00146D9B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322580</wp:posOffset>
            </wp:positionV>
            <wp:extent cx="7027545" cy="3235960"/>
            <wp:effectExtent l="19050" t="0" r="1905" b="0"/>
            <wp:wrapThrough wrapText="bothSides">
              <wp:wrapPolygon edited="0">
                <wp:start x="-59" y="0"/>
                <wp:lineTo x="-59" y="21490"/>
                <wp:lineTo x="21606" y="21490"/>
                <wp:lineTo x="21606" y="0"/>
                <wp:lineTo x="-59" y="0"/>
              </wp:wrapPolygon>
            </wp:wrapThrough>
            <wp:docPr id="13" name="Picture 12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75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13.</w:t>
      </w:r>
      <w:r w:rsidR="00146D9B" w:rsidRPr="002020EB">
        <w:rPr>
          <w:rStyle w:val="IntenseReference"/>
        </w:rPr>
        <w:t>HSL AND HSLA  COLORS:</w:t>
      </w:r>
    </w:p>
    <w:p w:rsidR="00146D9B" w:rsidRPr="002020EB" w:rsidRDefault="00146D9B" w:rsidP="004578E6">
      <w:pPr>
        <w:rPr>
          <w:rStyle w:val="IntenseReference"/>
        </w:rPr>
      </w:pPr>
    </w:p>
    <w:p w:rsidR="009C671B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325755</wp:posOffset>
            </wp:positionV>
            <wp:extent cx="7044690" cy="3378835"/>
            <wp:effectExtent l="19050" t="0" r="3810" b="0"/>
            <wp:wrapThrough wrapText="bothSides">
              <wp:wrapPolygon edited="0">
                <wp:start x="-58" y="0"/>
                <wp:lineTo x="-58" y="21434"/>
                <wp:lineTo x="21612" y="21434"/>
                <wp:lineTo x="21612" y="0"/>
                <wp:lineTo x="-58" y="0"/>
              </wp:wrapPolygon>
            </wp:wrapThrough>
            <wp:docPr id="21" name="Picture 20" descr="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4469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14.</w:t>
      </w:r>
      <w:r w:rsidR="009C671B" w:rsidRPr="002020EB">
        <w:rPr>
          <w:rStyle w:val="IntenseReference"/>
        </w:rPr>
        <w:t>GEO LOCATION TAG:</w:t>
      </w:r>
    </w:p>
    <w:p w:rsidR="005B51E4" w:rsidRPr="002020EB" w:rsidRDefault="005B51E4" w:rsidP="004578E6">
      <w:pPr>
        <w:rPr>
          <w:rStyle w:val="IntenseReference"/>
        </w:rPr>
      </w:pPr>
    </w:p>
    <w:p w:rsidR="005B51E4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46100</wp:posOffset>
            </wp:positionH>
            <wp:positionV relativeFrom="paragraph">
              <wp:posOffset>323850</wp:posOffset>
            </wp:positionV>
            <wp:extent cx="7045325" cy="3378835"/>
            <wp:effectExtent l="19050" t="0" r="3175" b="0"/>
            <wp:wrapThrough wrapText="bothSides">
              <wp:wrapPolygon edited="0">
                <wp:start x="-58" y="0"/>
                <wp:lineTo x="-58" y="21434"/>
                <wp:lineTo x="21610" y="21434"/>
                <wp:lineTo x="21610" y="0"/>
                <wp:lineTo x="-58" y="0"/>
              </wp:wrapPolygon>
            </wp:wrapThrough>
            <wp:docPr id="20" name="Picture 19" descr="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A88" w:rsidRPr="002020EB">
        <w:rPr>
          <w:rStyle w:val="IntenseReference"/>
        </w:rPr>
        <w:t>1</w:t>
      </w:r>
      <w:r w:rsidR="005B51E4" w:rsidRPr="002020EB">
        <w:rPr>
          <w:rStyle w:val="IntenseReference"/>
        </w:rPr>
        <w:t>5.DRAG AND DROP:</w:t>
      </w:r>
    </w:p>
    <w:p w:rsidR="00CE31C9" w:rsidRPr="002020EB" w:rsidRDefault="00CE31C9" w:rsidP="004578E6">
      <w:pPr>
        <w:rPr>
          <w:rStyle w:val="IntenseReference"/>
        </w:rPr>
      </w:pPr>
    </w:p>
    <w:p w:rsidR="00CE31C9" w:rsidRPr="002020EB" w:rsidRDefault="00CE31C9" w:rsidP="004578E6">
      <w:pPr>
        <w:rPr>
          <w:rStyle w:val="IntenseReference"/>
        </w:rPr>
      </w:pPr>
    </w:p>
    <w:p w:rsidR="005B51E4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41020</wp:posOffset>
            </wp:positionH>
            <wp:positionV relativeFrom="paragraph">
              <wp:posOffset>193040</wp:posOffset>
            </wp:positionV>
            <wp:extent cx="7015480" cy="3235960"/>
            <wp:effectExtent l="19050" t="0" r="0" b="0"/>
            <wp:wrapThrough wrapText="bothSides">
              <wp:wrapPolygon edited="0">
                <wp:start x="-59" y="0"/>
                <wp:lineTo x="-59" y="21490"/>
                <wp:lineTo x="21584" y="21490"/>
                <wp:lineTo x="21584" y="0"/>
                <wp:lineTo x="-59" y="0"/>
              </wp:wrapPolygon>
            </wp:wrapThrough>
            <wp:docPr id="16" name="Picture 15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1548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03B" w:rsidRPr="002020EB">
        <w:rPr>
          <w:rStyle w:val="IntenseReference"/>
        </w:rPr>
        <w:t>16.div tag:</w:t>
      </w:r>
      <w:r w:rsidR="0040303B" w:rsidRPr="002020EB">
        <w:rPr>
          <w:rStyle w:val="IntenseReference"/>
        </w:rPr>
        <w:br/>
      </w:r>
    </w:p>
    <w:p w:rsidR="00CE31C9" w:rsidRPr="002020EB" w:rsidRDefault="00CE31C9" w:rsidP="004578E6">
      <w:pPr>
        <w:rPr>
          <w:rStyle w:val="IntenseReference"/>
        </w:rPr>
      </w:pPr>
    </w:p>
    <w:p w:rsidR="00623F66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37845</wp:posOffset>
            </wp:positionH>
            <wp:positionV relativeFrom="paragraph">
              <wp:posOffset>325120</wp:posOffset>
            </wp:positionV>
            <wp:extent cx="7024370" cy="3005455"/>
            <wp:effectExtent l="19050" t="0" r="5080" b="0"/>
            <wp:wrapTopAndBottom/>
            <wp:docPr id="17" name="Picture 16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2FE" w:rsidRPr="002020EB">
        <w:rPr>
          <w:rStyle w:val="IntenseReference"/>
        </w:rPr>
        <w:t>17.layouts:</w:t>
      </w:r>
    </w:p>
    <w:p w:rsidR="0001251E" w:rsidRPr="002020EB" w:rsidRDefault="0001251E" w:rsidP="0001251E">
      <w:pPr>
        <w:rPr>
          <w:rStyle w:val="IntenseReference"/>
        </w:rPr>
      </w:pPr>
    </w:p>
    <w:p w:rsidR="0001251E" w:rsidRPr="002020EB" w:rsidRDefault="0001251E" w:rsidP="0001251E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278130</wp:posOffset>
            </wp:positionV>
            <wp:extent cx="6429375" cy="3339465"/>
            <wp:effectExtent l="19050" t="0" r="9525" b="0"/>
            <wp:wrapThrough wrapText="bothSides">
              <wp:wrapPolygon edited="0">
                <wp:start x="-64" y="0"/>
                <wp:lineTo x="-64" y="21440"/>
                <wp:lineTo x="21632" y="21440"/>
                <wp:lineTo x="21632" y="0"/>
                <wp:lineTo x="-64" y="0"/>
              </wp:wrapPolygon>
            </wp:wrapThrough>
            <wp:docPr id="18" name="Picture 17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0EB">
        <w:rPr>
          <w:rStyle w:val="IntenseReference"/>
        </w:rPr>
        <w:t>18.image using canvas:</w:t>
      </w:r>
    </w:p>
    <w:p w:rsidR="003212FE" w:rsidRPr="002020EB" w:rsidRDefault="003212FE" w:rsidP="004578E6">
      <w:pPr>
        <w:rPr>
          <w:rStyle w:val="IntenseReference"/>
        </w:rPr>
      </w:pPr>
    </w:p>
    <w:p w:rsidR="002B51EF" w:rsidRPr="002020EB" w:rsidRDefault="00483678" w:rsidP="004578E6">
      <w:pPr>
        <w:rPr>
          <w:rStyle w:val="IntenseReference"/>
        </w:rPr>
      </w:pPr>
      <w:r w:rsidRPr="002020EB">
        <w:rPr>
          <w:rStyle w:val="IntenseReference"/>
        </w:rPr>
        <w:t>19.canvas:</w:t>
      </w:r>
    </w:p>
    <w:p w:rsidR="00483678" w:rsidRPr="002020EB" w:rsidRDefault="0001251E" w:rsidP="004578E6">
      <w:pPr>
        <w:rPr>
          <w:rStyle w:val="IntenseReference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95605</wp:posOffset>
            </wp:positionH>
            <wp:positionV relativeFrom="paragraph">
              <wp:posOffset>40640</wp:posOffset>
            </wp:positionV>
            <wp:extent cx="6731000" cy="3339465"/>
            <wp:effectExtent l="19050" t="0" r="0" b="0"/>
            <wp:wrapThrough wrapText="bothSides">
              <wp:wrapPolygon edited="0">
                <wp:start x="-61" y="0"/>
                <wp:lineTo x="-61" y="21440"/>
                <wp:lineTo x="21580" y="21440"/>
                <wp:lineTo x="21580" y="0"/>
                <wp:lineTo x="-61" y="0"/>
              </wp:wrapPolygon>
            </wp:wrapThrough>
            <wp:docPr id="19" name="Picture 1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1EF" w:rsidRPr="002020EB" w:rsidRDefault="002B51EF" w:rsidP="004578E6">
      <w:pPr>
        <w:rPr>
          <w:rStyle w:val="IntenseReference"/>
        </w:rPr>
      </w:pPr>
    </w:p>
    <w:p w:rsidR="003212FE" w:rsidRPr="002020EB" w:rsidRDefault="003212FE" w:rsidP="004578E6">
      <w:pPr>
        <w:rPr>
          <w:rStyle w:val="IntenseReference"/>
        </w:rPr>
      </w:pPr>
    </w:p>
    <w:p w:rsidR="00F0357D" w:rsidRPr="002020EB" w:rsidRDefault="00F0357D" w:rsidP="004578E6">
      <w:pPr>
        <w:rPr>
          <w:rStyle w:val="IntenseReference"/>
        </w:rPr>
      </w:pPr>
    </w:p>
    <w:sectPr w:rsidR="00F0357D" w:rsidRPr="002020EB" w:rsidSect="00EF381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88" w:rsidRDefault="00680A88" w:rsidP="00146D9B">
      <w:pPr>
        <w:spacing w:after="0" w:line="240" w:lineRule="auto"/>
      </w:pPr>
      <w:r>
        <w:separator/>
      </w:r>
    </w:p>
  </w:endnote>
  <w:endnote w:type="continuationSeparator" w:id="1">
    <w:p w:rsidR="00680A88" w:rsidRDefault="00680A88" w:rsidP="001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88" w:rsidRDefault="00680A88" w:rsidP="00146D9B">
      <w:pPr>
        <w:spacing w:after="0" w:line="240" w:lineRule="auto"/>
      </w:pPr>
      <w:r>
        <w:separator/>
      </w:r>
    </w:p>
  </w:footnote>
  <w:footnote w:type="continuationSeparator" w:id="1">
    <w:p w:rsidR="00680A88" w:rsidRDefault="00680A88" w:rsidP="00146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9DF"/>
    <w:rsid w:val="0001251E"/>
    <w:rsid w:val="00083553"/>
    <w:rsid w:val="000C44F7"/>
    <w:rsid w:val="000D5688"/>
    <w:rsid w:val="000D7A6E"/>
    <w:rsid w:val="00146D9B"/>
    <w:rsid w:val="001A777A"/>
    <w:rsid w:val="00200070"/>
    <w:rsid w:val="002020EB"/>
    <w:rsid w:val="002B51EF"/>
    <w:rsid w:val="002F7EF8"/>
    <w:rsid w:val="003212FE"/>
    <w:rsid w:val="00335407"/>
    <w:rsid w:val="003C003A"/>
    <w:rsid w:val="003C1070"/>
    <w:rsid w:val="003C143E"/>
    <w:rsid w:val="0040303B"/>
    <w:rsid w:val="00437F14"/>
    <w:rsid w:val="004578E6"/>
    <w:rsid w:val="00483678"/>
    <w:rsid w:val="004C3197"/>
    <w:rsid w:val="004E23FB"/>
    <w:rsid w:val="00540A1E"/>
    <w:rsid w:val="005B51E4"/>
    <w:rsid w:val="005E09A8"/>
    <w:rsid w:val="00615BFF"/>
    <w:rsid w:val="00623F66"/>
    <w:rsid w:val="00680A88"/>
    <w:rsid w:val="00795C0E"/>
    <w:rsid w:val="008231CA"/>
    <w:rsid w:val="008801B8"/>
    <w:rsid w:val="00882691"/>
    <w:rsid w:val="00890033"/>
    <w:rsid w:val="008D34C0"/>
    <w:rsid w:val="009C671B"/>
    <w:rsid w:val="00A21C4D"/>
    <w:rsid w:val="00A5589E"/>
    <w:rsid w:val="00B34E84"/>
    <w:rsid w:val="00C459BD"/>
    <w:rsid w:val="00CE31C9"/>
    <w:rsid w:val="00D8231C"/>
    <w:rsid w:val="00D92FB0"/>
    <w:rsid w:val="00DE4870"/>
    <w:rsid w:val="00E512CC"/>
    <w:rsid w:val="00ED19DF"/>
    <w:rsid w:val="00EF3811"/>
    <w:rsid w:val="00F0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D9B"/>
  </w:style>
  <w:style w:type="paragraph" w:styleId="Footer">
    <w:name w:val="footer"/>
    <w:basedOn w:val="Normal"/>
    <w:link w:val="FooterChar"/>
    <w:uiPriority w:val="99"/>
    <w:semiHidden/>
    <w:unhideWhenUsed/>
    <w:rsid w:val="0014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D9B"/>
  </w:style>
  <w:style w:type="character" w:styleId="IntenseReference">
    <w:name w:val="Intense Reference"/>
    <w:basedOn w:val="DefaultParagraphFont"/>
    <w:uiPriority w:val="32"/>
    <w:qFormat/>
    <w:rsid w:val="002020E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FF44FB-DBD4-4A71-808C-9415648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27</cp:revision>
  <dcterms:created xsi:type="dcterms:W3CDTF">2023-06-20T15:53:00Z</dcterms:created>
  <dcterms:modified xsi:type="dcterms:W3CDTF">2023-06-29T21:49:00Z</dcterms:modified>
</cp:coreProperties>
</file>